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7258"/>
      </w:tblGrid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D63D41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b/>
                <w:sz w:val="36"/>
                <w:szCs w:val="36"/>
              </w:rP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 o:ole="">
                  <v:imagedata r:id="rId8" o:title=""/>
                </v:shape>
                <o:OLEObject Type="Embed" ProgID="PBrush" ShapeID="_x0000_i1025" DrawAspect="Content" ObjectID="_1504963436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4E77B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579170" cy="5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Заданный напор насос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866060" w:rsidRPr="001F769D" w:rsidRDefault="00FF0FD2" w:rsidP="00AD4A6D">
      <w:pPr>
        <w:ind w:firstLine="851"/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</w:rPr>
        <w:t>Блок позволяет задать</w:t>
      </w:r>
      <w:bookmarkStart w:id="0" w:name="_GoBack"/>
      <w:bookmarkEnd w:id="0"/>
      <w:r w:rsidRPr="001F769D">
        <w:rPr>
          <w:rFonts w:ascii="Cambria" w:hAnsi="Cambria"/>
          <w:sz w:val="28"/>
        </w:rPr>
        <w:t xml:space="preserve"> постоянный перепад давления.  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Напор, Па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pnas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qnas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gnas</w:t>
            </w:r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p w:rsidR="00FF0FD2" w:rsidRPr="001F769D" w:rsidRDefault="00FF0FD2" w:rsidP="00FF0FD2">
      <w:pPr>
        <w:ind w:firstLine="851"/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FF0FD2" w:rsidRPr="001F769D" w:rsidRDefault="00FF0FD2" w:rsidP="00FF0FD2">
      <w:pPr>
        <w:pStyle w:val="af3"/>
        <w:numPr>
          <w:ilvl w:val="0"/>
          <w:numId w:val="48"/>
        </w:numPr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  <w:lang w:val="en-US"/>
        </w:rPr>
        <w:t xml:space="preserve">HS – </w:t>
      </w:r>
      <w:r w:rsidRPr="001F769D">
        <w:rPr>
          <w:rFonts w:ascii="Cambria" w:hAnsi="Cambria"/>
          <w:sz w:val="28"/>
        </w:rPr>
        <w:t>Канал;</w:t>
      </w:r>
    </w:p>
    <w:p w:rsidR="00FF0FD2" w:rsidRPr="001F769D" w:rsidRDefault="00FF0FD2" w:rsidP="00FF0FD2">
      <w:pPr>
        <w:pStyle w:val="af3"/>
        <w:numPr>
          <w:ilvl w:val="0"/>
          <w:numId w:val="48"/>
        </w:numPr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  <w:lang w:val="en-US"/>
        </w:rPr>
        <w:t>HS –</w:t>
      </w:r>
      <w:r w:rsidRPr="001F769D">
        <w:rPr>
          <w:rFonts w:ascii="Cambria" w:hAnsi="Cambria"/>
          <w:sz w:val="28"/>
        </w:rPr>
        <w:t xml:space="preserve"> Труба.</w:t>
      </w:r>
    </w:p>
    <w:p w:rsidR="003A6E11" w:rsidRPr="001F769D" w:rsidRDefault="003A6E11" w:rsidP="003A6E11">
      <w:pPr>
        <w:tabs>
          <w:tab w:val="left" w:pos="1140"/>
        </w:tabs>
        <w:rPr>
          <w:rFonts w:ascii="Cambria" w:hAnsi="Cambria"/>
          <w:sz w:val="28"/>
        </w:rPr>
      </w:pPr>
    </w:p>
    <w:sectPr w:rsidR="003A6E11" w:rsidRPr="001F769D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1D" w:rsidRDefault="004D611D" w:rsidP="0097473F">
      <w:r>
        <w:separator/>
      </w:r>
    </w:p>
  </w:endnote>
  <w:endnote w:type="continuationSeparator" w:id="0">
    <w:p w:rsidR="004D611D" w:rsidRDefault="004D611D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1D" w:rsidRDefault="004D611D" w:rsidP="0097473F">
      <w:r>
        <w:separator/>
      </w:r>
    </w:p>
  </w:footnote>
  <w:footnote w:type="continuationSeparator" w:id="0">
    <w:p w:rsidR="004D611D" w:rsidRDefault="004D611D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769D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0117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70B3-6E4B-45BC-921D-4F545EC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oss</cp:lastModifiedBy>
  <cp:revision>17</cp:revision>
  <cp:lastPrinted>2011-12-19T09:00:00Z</cp:lastPrinted>
  <dcterms:created xsi:type="dcterms:W3CDTF">2015-02-11T10:00:00Z</dcterms:created>
  <dcterms:modified xsi:type="dcterms:W3CDTF">2015-09-28T13:38:00Z</dcterms:modified>
</cp:coreProperties>
</file>